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9EBD1" w14:textId="269FFAC6" w:rsidR="00841445" w:rsidRDefault="00BD5B0C" w:rsidP="00841445">
      <w:pPr>
        <w:spacing w:after="0"/>
        <w:ind w:left="-426"/>
        <w:jc w:val="center"/>
        <w:rPr>
          <w:rFonts w:cs="Times New Roman"/>
          <w:szCs w:val="28"/>
        </w:rPr>
      </w:pPr>
      <w:r w:rsidRPr="00BD5B0C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4DEADE" wp14:editId="54383F6F">
            <wp:extent cx="475615" cy="6794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4426A" w14:textId="77777777" w:rsidR="00BD5B0C" w:rsidRDefault="00BD5B0C" w:rsidP="00841445">
      <w:pPr>
        <w:spacing w:after="0"/>
        <w:ind w:left="-426"/>
        <w:jc w:val="center"/>
        <w:rPr>
          <w:rFonts w:cs="Times New Roman"/>
          <w:szCs w:val="28"/>
        </w:rPr>
      </w:pPr>
    </w:p>
    <w:p w14:paraId="362A1CDF" w14:textId="77777777" w:rsidR="00DC256B" w:rsidRPr="006F45BC" w:rsidRDefault="00DC256B" w:rsidP="00DC256B">
      <w:pPr>
        <w:ind w:right="425" w:firstLine="284"/>
        <w:jc w:val="center"/>
        <w:rPr>
          <w:rFonts w:cs="Times New Roman"/>
          <w:b/>
          <w:szCs w:val="28"/>
        </w:rPr>
      </w:pPr>
      <w:r w:rsidRPr="006F45BC">
        <w:rPr>
          <w:rFonts w:cs="Times New Roman"/>
          <w:noProof/>
          <w:szCs w:val="28"/>
          <w:lang w:eastAsia="x-none"/>
        </w:rPr>
        <w:t>ДУМА ДОБРЯНСКОГО ГОРОДСКОГО ОКРУГА</w:t>
      </w:r>
      <w:r w:rsidRPr="006F45BC">
        <w:rPr>
          <w:rFonts w:cs="Times New Roman"/>
          <w:b/>
          <w:szCs w:val="28"/>
        </w:rPr>
        <w:t xml:space="preserve"> </w:t>
      </w:r>
    </w:p>
    <w:p w14:paraId="08A272F4" w14:textId="77777777" w:rsidR="00DC256B" w:rsidRPr="00BD5B0C" w:rsidRDefault="00DC256B" w:rsidP="00DC256B">
      <w:pPr>
        <w:ind w:right="425" w:firstLine="284"/>
        <w:jc w:val="center"/>
        <w:rPr>
          <w:rFonts w:cs="Times New Roman"/>
          <w:b/>
          <w:sz w:val="36"/>
          <w:szCs w:val="36"/>
        </w:rPr>
      </w:pPr>
      <w:r w:rsidRPr="00BD5B0C">
        <w:rPr>
          <w:rFonts w:cs="Times New Roman"/>
          <w:b/>
          <w:sz w:val="36"/>
          <w:szCs w:val="36"/>
        </w:rPr>
        <w:t>РЕШЕНИЕ</w:t>
      </w:r>
    </w:p>
    <w:p w14:paraId="5B20A93F" w14:textId="77777777" w:rsidR="00DC256B" w:rsidRPr="006F45BC" w:rsidRDefault="00DC256B" w:rsidP="00DC256B">
      <w:pPr>
        <w:spacing w:line="300" w:lineRule="exact"/>
        <w:jc w:val="center"/>
        <w:rPr>
          <w:rFonts w:cs="Times New Roman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DC256B" w:rsidRPr="006F45BC" w14:paraId="1FF9D835" w14:textId="77777777" w:rsidTr="00251840">
        <w:tc>
          <w:tcPr>
            <w:tcW w:w="9606" w:type="dxa"/>
          </w:tcPr>
          <w:p w14:paraId="52391E0A" w14:textId="77777777" w:rsidR="00BD5B0C" w:rsidRDefault="00DC256B" w:rsidP="00BD5B0C">
            <w:pPr>
              <w:ind w:left="5670"/>
              <w:jc w:val="both"/>
              <w:rPr>
                <w:rFonts w:cs="Times New Roman"/>
                <w:szCs w:val="28"/>
              </w:rPr>
            </w:pPr>
            <w:r w:rsidRPr="006F45BC">
              <w:rPr>
                <w:rFonts w:cs="Times New Roman"/>
                <w:szCs w:val="28"/>
              </w:rPr>
              <w:t xml:space="preserve">Принято Думой Добрянского городского округа </w:t>
            </w:r>
          </w:p>
          <w:p w14:paraId="01638324" w14:textId="77777777" w:rsidR="00BD5B0C" w:rsidRPr="00251840" w:rsidRDefault="00BD5B0C" w:rsidP="00BD5B0C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3A31B502" w14:textId="5401F3FD" w:rsidR="00DC256B" w:rsidRPr="00BD5B0C" w:rsidRDefault="00BD5B0C" w:rsidP="00FF36B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26.01.</w:t>
            </w:r>
            <w:r w:rsidR="00DC256B" w:rsidRPr="006F45BC">
              <w:rPr>
                <w:rFonts w:cs="Times New Roman"/>
                <w:b/>
                <w:szCs w:val="28"/>
              </w:rPr>
              <w:t>202</w:t>
            </w:r>
            <w:r w:rsidR="00FF36B3">
              <w:rPr>
                <w:rFonts w:cs="Times New Roman"/>
                <w:b/>
                <w:szCs w:val="28"/>
              </w:rPr>
              <w:t>3</w:t>
            </w:r>
            <w:bookmarkStart w:id="0" w:name="_GoBack"/>
            <w:bookmarkEnd w:id="0"/>
            <w:r w:rsidR="00DC256B" w:rsidRPr="006F45BC">
              <w:rPr>
                <w:rFonts w:cs="Times New Roman"/>
                <w:b/>
                <w:szCs w:val="28"/>
              </w:rPr>
              <w:t xml:space="preserve">                                                                                            </w:t>
            </w:r>
            <w:r>
              <w:rPr>
                <w:rFonts w:cs="Times New Roman"/>
                <w:b/>
                <w:szCs w:val="28"/>
              </w:rPr>
              <w:t xml:space="preserve">   </w:t>
            </w:r>
            <w:r w:rsidR="00DC256B" w:rsidRPr="006F45BC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 xml:space="preserve">      </w:t>
            </w:r>
            <w:r w:rsidR="00DC256B" w:rsidRPr="006F45BC">
              <w:rPr>
                <w:rFonts w:cs="Times New Roman"/>
                <w:b/>
                <w:szCs w:val="28"/>
              </w:rPr>
              <w:t xml:space="preserve">   № </w:t>
            </w:r>
            <w:r>
              <w:rPr>
                <w:rFonts w:cs="Times New Roman"/>
                <w:b/>
                <w:szCs w:val="28"/>
              </w:rPr>
              <w:t>758</w:t>
            </w:r>
          </w:p>
        </w:tc>
      </w:tr>
    </w:tbl>
    <w:p w14:paraId="00675049" w14:textId="77777777" w:rsidR="00BD5B0C" w:rsidRPr="006F45BC" w:rsidRDefault="00BD5B0C" w:rsidP="00DC256B">
      <w:pPr>
        <w:spacing w:after="0"/>
        <w:ind w:left="-426" w:firstLine="708"/>
        <w:jc w:val="both"/>
        <w:rPr>
          <w:rFonts w:cs="Times New Roman"/>
          <w:szCs w:val="28"/>
        </w:rPr>
      </w:pPr>
    </w:p>
    <w:p w14:paraId="3E856B59" w14:textId="78F053F7" w:rsidR="00DC256B" w:rsidRPr="006F45BC" w:rsidRDefault="00DC256B" w:rsidP="00BD5B0C">
      <w:pPr>
        <w:tabs>
          <w:tab w:val="left" w:pos="0"/>
        </w:tabs>
        <w:spacing w:after="0"/>
        <w:ind w:right="5245"/>
        <w:jc w:val="both"/>
        <w:rPr>
          <w:rFonts w:cs="Times New Roman"/>
          <w:b/>
          <w:szCs w:val="28"/>
        </w:rPr>
      </w:pPr>
      <w:r w:rsidRPr="008D2A49">
        <w:rPr>
          <w:rFonts w:cs="Times New Roman"/>
          <w:b/>
          <w:szCs w:val="28"/>
        </w:rPr>
        <w:t xml:space="preserve">О внесении изменения </w:t>
      </w:r>
      <w:r w:rsidRPr="008D2A49">
        <w:rPr>
          <w:rFonts w:cs="Times New Roman"/>
          <w:b/>
          <w:szCs w:val="28"/>
        </w:rPr>
        <w:br/>
        <w:t xml:space="preserve">в приложение 2 </w:t>
      </w:r>
      <w:r>
        <w:rPr>
          <w:rFonts w:cs="Times New Roman"/>
          <w:b/>
          <w:szCs w:val="28"/>
        </w:rPr>
        <w:t xml:space="preserve">к </w:t>
      </w:r>
      <w:r w:rsidRPr="008D2A49">
        <w:rPr>
          <w:rFonts w:cs="Times New Roman"/>
          <w:b/>
          <w:szCs w:val="28"/>
        </w:rPr>
        <w:t>решени</w:t>
      </w:r>
      <w:r>
        <w:rPr>
          <w:rFonts w:cs="Times New Roman"/>
          <w:b/>
          <w:szCs w:val="28"/>
        </w:rPr>
        <w:t>ю</w:t>
      </w:r>
      <w:r w:rsidRPr="006F45BC">
        <w:rPr>
          <w:rFonts w:cs="Times New Roman"/>
          <w:szCs w:val="28"/>
        </w:rPr>
        <w:t xml:space="preserve"> </w:t>
      </w:r>
      <w:r w:rsidRPr="006F45BC">
        <w:rPr>
          <w:rFonts w:cs="Times New Roman"/>
          <w:b/>
          <w:szCs w:val="28"/>
        </w:rPr>
        <w:t>Думы Добрянского городского округа от 09.04.20</w:t>
      </w:r>
      <w:r w:rsidRPr="00112497">
        <w:rPr>
          <w:rFonts w:cs="Times New Roman"/>
          <w:b/>
          <w:szCs w:val="28"/>
        </w:rPr>
        <w:t>20</w:t>
      </w:r>
      <w:r w:rsidRPr="006F45BC">
        <w:rPr>
          <w:rFonts w:cs="Times New Roman"/>
          <w:b/>
          <w:szCs w:val="28"/>
        </w:rPr>
        <w:t xml:space="preserve"> № 180 </w:t>
      </w:r>
      <w:r w:rsidR="00BD5B0C">
        <w:rPr>
          <w:rFonts w:cs="Times New Roman"/>
          <w:b/>
          <w:szCs w:val="28"/>
        </w:rPr>
        <w:br/>
      </w:r>
      <w:r w:rsidRPr="006F45BC">
        <w:rPr>
          <w:rFonts w:cs="Times New Roman"/>
          <w:b/>
          <w:szCs w:val="28"/>
        </w:rPr>
        <w:t>«О создании трехсторонней комиссии по регулированию социально-трудовых</w:t>
      </w:r>
      <w:r w:rsidR="00BD5B0C">
        <w:rPr>
          <w:rFonts w:cs="Times New Roman"/>
          <w:b/>
          <w:szCs w:val="28"/>
        </w:rPr>
        <w:t xml:space="preserve"> </w:t>
      </w:r>
      <w:r w:rsidRPr="006F45BC">
        <w:rPr>
          <w:rFonts w:cs="Times New Roman"/>
          <w:b/>
          <w:szCs w:val="28"/>
        </w:rPr>
        <w:t>отношений в Добрянском городском округе»</w:t>
      </w:r>
    </w:p>
    <w:p w14:paraId="1F741924" w14:textId="7C2211C0" w:rsidR="00DC256B" w:rsidRPr="00251840" w:rsidRDefault="00DC256B" w:rsidP="00DC256B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20FE910" w14:textId="77777777" w:rsidR="00BD5B0C" w:rsidRPr="00251840" w:rsidRDefault="00BD5B0C" w:rsidP="00DC256B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3F52B75" w14:textId="2303F564" w:rsidR="00DC256B" w:rsidRPr="006F45BC" w:rsidRDefault="00DC256B" w:rsidP="00DC256B">
      <w:pPr>
        <w:spacing w:after="0"/>
        <w:ind w:firstLine="709"/>
        <w:jc w:val="both"/>
        <w:rPr>
          <w:rFonts w:cs="Times New Roman"/>
          <w:szCs w:val="28"/>
        </w:rPr>
      </w:pPr>
      <w:r w:rsidRPr="006F45BC">
        <w:rPr>
          <w:rFonts w:cs="Times New Roman"/>
          <w:szCs w:val="28"/>
        </w:rPr>
        <w:t>В соответствии со статьей 35 Трудов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атьей 13 Закона Пермской области от 11 октября 2004 г. № 1622-329 «О социальном партнерстве в Пермском крае», статьей 21 Устава Добрянского городского округа, в целях развития системы социального партнерства и обеспечения регулирования социально-трудовых отношени</w:t>
      </w:r>
      <w:r>
        <w:rPr>
          <w:rFonts w:cs="Times New Roman"/>
          <w:szCs w:val="28"/>
        </w:rPr>
        <w:t>й в Добрянском городском округе</w:t>
      </w:r>
      <w:r w:rsidR="00BD5B0C">
        <w:rPr>
          <w:rFonts w:cs="Times New Roman"/>
          <w:szCs w:val="28"/>
        </w:rPr>
        <w:t>,</w:t>
      </w:r>
      <w:r w:rsidRPr="006F45BC">
        <w:rPr>
          <w:rFonts w:cs="Times New Roman"/>
          <w:szCs w:val="28"/>
        </w:rPr>
        <w:t xml:space="preserve"> Дума Добрянского городского округа</w:t>
      </w:r>
    </w:p>
    <w:p w14:paraId="2F90F5E1" w14:textId="77777777" w:rsidR="00DC256B" w:rsidRPr="006F45BC" w:rsidRDefault="00DC256B" w:rsidP="00DC256B">
      <w:pPr>
        <w:spacing w:after="0"/>
        <w:jc w:val="both"/>
        <w:rPr>
          <w:rFonts w:cs="Times New Roman"/>
          <w:szCs w:val="28"/>
        </w:rPr>
      </w:pPr>
      <w:r w:rsidRPr="006F45BC">
        <w:rPr>
          <w:rFonts w:cs="Times New Roman"/>
          <w:szCs w:val="28"/>
        </w:rPr>
        <w:t>РЕШАЕТ:</w:t>
      </w:r>
    </w:p>
    <w:p w14:paraId="6735926D" w14:textId="71FDA4AA" w:rsidR="00DC256B" w:rsidRPr="006F45BC" w:rsidRDefault="00DC256B" w:rsidP="00DC256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Cs w:val="28"/>
        </w:rPr>
      </w:pPr>
      <w:r w:rsidRPr="006F45BC">
        <w:rPr>
          <w:rFonts w:cs="Times New Roman"/>
          <w:szCs w:val="28"/>
        </w:rPr>
        <w:t xml:space="preserve">Внести в </w:t>
      </w:r>
      <w:r w:rsidRPr="007F51FD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е</w:t>
      </w:r>
      <w:r w:rsidRPr="007F51FD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 xml:space="preserve">к </w:t>
      </w:r>
      <w:r w:rsidRPr="006F45BC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ю</w:t>
      </w:r>
      <w:r w:rsidRPr="006F45BC">
        <w:rPr>
          <w:rFonts w:cs="Times New Roman"/>
          <w:szCs w:val="28"/>
        </w:rPr>
        <w:t xml:space="preserve"> Думы Добрянского городского округа от 09 апреля 20</w:t>
      </w:r>
      <w:r w:rsidRPr="00112497">
        <w:rPr>
          <w:rFonts w:cs="Times New Roman"/>
          <w:szCs w:val="28"/>
        </w:rPr>
        <w:t>20</w:t>
      </w:r>
      <w:r w:rsidRPr="006F45BC">
        <w:rPr>
          <w:rFonts w:cs="Times New Roman"/>
          <w:szCs w:val="28"/>
        </w:rPr>
        <w:t xml:space="preserve"> г. № 180 «О создании трехсторонней комиссии </w:t>
      </w:r>
      <w:r w:rsidR="00BD5B0C">
        <w:rPr>
          <w:rFonts w:cs="Times New Roman"/>
          <w:szCs w:val="28"/>
        </w:rPr>
        <w:br/>
      </w:r>
      <w:r w:rsidRPr="006F45BC">
        <w:rPr>
          <w:rFonts w:cs="Times New Roman"/>
          <w:szCs w:val="28"/>
        </w:rPr>
        <w:t xml:space="preserve">по регулированию социально-трудовых отношений в Добрянском городском округе» (в редакции решений Думы Добрянского городского округа </w:t>
      </w:r>
      <w:r w:rsidR="00BD5B0C">
        <w:rPr>
          <w:rFonts w:cs="Times New Roman"/>
          <w:szCs w:val="28"/>
        </w:rPr>
        <w:br/>
      </w:r>
      <w:r w:rsidRPr="006F45BC">
        <w:rPr>
          <w:rFonts w:cs="Times New Roman"/>
          <w:szCs w:val="28"/>
        </w:rPr>
        <w:t>от 25.11.2021 № 564, от 22.03.2022 № 623, от 31.08</w:t>
      </w:r>
      <w:r>
        <w:rPr>
          <w:rFonts w:cs="Times New Roman"/>
          <w:szCs w:val="28"/>
        </w:rPr>
        <w:t>.2022 № 679</w:t>
      </w:r>
      <w:r w:rsidR="00B5168E">
        <w:rPr>
          <w:rFonts w:cs="Times New Roman"/>
          <w:szCs w:val="28"/>
        </w:rPr>
        <w:t>, от 30.11.2022 № 730</w:t>
      </w:r>
      <w:r>
        <w:rPr>
          <w:rFonts w:cs="Times New Roman"/>
          <w:szCs w:val="28"/>
        </w:rPr>
        <w:t>) следующее изменение</w:t>
      </w:r>
      <w:r w:rsidRPr="006F45BC">
        <w:rPr>
          <w:rFonts w:cs="Times New Roman"/>
          <w:szCs w:val="28"/>
        </w:rPr>
        <w:t>:</w:t>
      </w:r>
    </w:p>
    <w:p w14:paraId="0D3F49B3" w14:textId="77777777" w:rsidR="00DC256B" w:rsidRPr="007F51FD" w:rsidRDefault="00DC256B" w:rsidP="00DC256B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ицию</w:t>
      </w:r>
      <w:r w:rsidRPr="007F51FD">
        <w:rPr>
          <w:rFonts w:cs="Times New Roman"/>
          <w:szCs w:val="28"/>
        </w:rPr>
        <w:t xml:space="preserve">: </w:t>
      </w:r>
    </w:p>
    <w:p w14:paraId="4FFB134C" w14:textId="25F2E310" w:rsidR="00DC256B" w:rsidRPr="007F51FD" w:rsidRDefault="00DC256B" w:rsidP="00DC256B">
      <w:pPr>
        <w:spacing w:after="0"/>
        <w:ind w:firstLine="709"/>
        <w:jc w:val="both"/>
        <w:rPr>
          <w:rFonts w:cs="Times New Roman"/>
          <w:szCs w:val="28"/>
        </w:rPr>
      </w:pPr>
      <w:r w:rsidRPr="007F51FD">
        <w:rPr>
          <w:rFonts w:cs="Times New Roman"/>
          <w:szCs w:val="28"/>
        </w:rPr>
        <w:t>«Шкиря Александр Владимирович</w:t>
      </w:r>
      <w:r>
        <w:rPr>
          <w:rFonts w:cs="Times New Roman"/>
          <w:szCs w:val="28"/>
        </w:rPr>
        <w:t xml:space="preserve"> </w:t>
      </w:r>
      <w:r w:rsidRPr="007F51FD">
        <w:rPr>
          <w:rFonts w:cs="Times New Roman"/>
          <w:szCs w:val="28"/>
        </w:rPr>
        <w:t xml:space="preserve">- директор Пермского филиала общества с ограниченной ответственностью «КВАРЦ Групп» </w:t>
      </w:r>
      <w:r w:rsidR="00BD5B0C">
        <w:rPr>
          <w:rFonts w:cs="Times New Roman"/>
          <w:szCs w:val="28"/>
        </w:rPr>
        <w:br/>
      </w:r>
      <w:r w:rsidRPr="007F51FD">
        <w:rPr>
          <w:rFonts w:cs="Times New Roman"/>
          <w:szCs w:val="28"/>
        </w:rPr>
        <w:t>(по согласованию).»</w:t>
      </w:r>
    </w:p>
    <w:p w14:paraId="6E201815" w14:textId="77777777" w:rsidR="00DC256B" w:rsidRPr="007F51FD" w:rsidRDefault="00DC256B" w:rsidP="00DC256B">
      <w:pPr>
        <w:spacing w:after="0"/>
        <w:ind w:firstLine="709"/>
        <w:jc w:val="both"/>
        <w:rPr>
          <w:rFonts w:cs="Times New Roman"/>
          <w:szCs w:val="28"/>
        </w:rPr>
      </w:pPr>
      <w:r w:rsidRPr="007F51FD">
        <w:rPr>
          <w:rFonts w:cs="Times New Roman"/>
          <w:szCs w:val="28"/>
        </w:rPr>
        <w:t>изложить в следующей редакции</w:t>
      </w:r>
      <w:r>
        <w:rPr>
          <w:rFonts w:cs="Times New Roman"/>
          <w:szCs w:val="28"/>
        </w:rPr>
        <w:t>:</w:t>
      </w:r>
    </w:p>
    <w:p w14:paraId="6048D6C9" w14:textId="77777777" w:rsidR="00DC256B" w:rsidRPr="007F51FD" w:rsidRDefault="00DC256B" w:rsidP="00DC256B">
      <w:pPr>
        <w:spacing w:after="0"/>
        <w:ind w:firstLine="709"/>
        <w:jc w:val="both"/>
        <w:rPr>
          <w:rFonts w:cs="Times New Roman"/>
          <w:szCs w:val="28"/>
        </w:rPr>
      </w:pPr>
      <w:r w:rsidRPr="007F51FD">
        <w:rPr>
          <w:rFonts w:cs="Times New Roman"/>
          <w:szCs w:val="28"/>
        </w:rPr>
        <w:lastRenderedPageBreak/>
        <w:t>«Шкиря Александр Владимирович</w:t>
      </w:r>
      <w:r>
        <w:rPr>
          <w:rFonts w:cs="Times New Roman"/>
          <w:szCs w:val="28"/>
        </w:rPr>
        <w:t xml:space="preserve"> </w:t>
      </w:r>
      <w:r w:rsidRPr="007F51FD">
        <w:rPr>
          <w:rFonts w:cs="Times New Roman"/>
          <w:szCs w:val="28"/>
        </w:rPr>
        <w:t>- заместитель директора по развитию Пермского филиала общества с ограниченной ответственностью «КВАРЦ Групп» (по согласованию).».</w:t>
      </w:r>
    </w:p>
    <w:p w14:paraId="6564D248" w14:textId="77777777" w:rsidR="00DC256B" w:rsidRPr="00562FAD" w:rsidRDefault="00DC256B" w:rsidP="00DC256B">
      <w:pPr>
        <w:pStyle w:val="a5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eastAsia="Times New Rၯ䁭in" w:cs="Times New Roman"/>
          <w:szCs w:val="28"/>
        </w:rPr>
      </w:pPr>
      <w:r w:rsidRPr="00562FAD">
        <w:rPr>
          <w:rFonts w:eastAsia="Times New Rၯ䁭in" w:cs="Times New Roman"/>
          <w:szCs w:val="28"/>
        </w:rPr>
        <w:t>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67E3F842" w14:textId="77777777" w:rsidR="00DC256B" w:rsidRPr="006F45BC" w:rsidRDefault="00DC256B" w:rsidP="00DC256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cs="Times New Roman"/>
          <w:i/>
          <w:szCs w:val="28"/>
        </w:rPr>
      </w:pPr>
      <w:r w:rsidRPr="006F45BC">
        <w:rPr>
          <w:rFonts w:cs="Times New Roman"/>
          <w:szCs w:val="28"/>
        </w:rPr>
        <w:t xml:space="preserve">Настоящее решение вступает в силу после его официального опубликования. </w:t>
      </w:r>
    </w:p>
    <w:p w14:paraId="2FB7EF98" w14:textId="77777777" w:rsidR="00DC256B" w:rsidRDefault="00DC256B" w:rsidP="00DC256B">
      <w:pPr>
        <w:tabs>
          <w:tab w:val="left" w:pos="1663"/>
        </w:tabs>
        <w:spacing w:after="0"/>
        <w:rPr>
          <w:rFonts w:cs="Times New Roman"/>
          <w:szCs w:val="28"/>
        </w:rPr>
      </w:pPr>
    </w:p>
    <w:p w14:paraId="3E6F581C" w14:textId="77777777" w:rsidR="00DC256B" w:rsidRPr="006F45BC" w:rsidRDefault="00DC256B" w:rsidP="00DC256B">
      <w:pPr>
        <w:tabs>
          <w:tab w:val="left" w:pos="1663"/>
        </w:tabs>
        <w:spacing w:after="0"/>
        <w:rPr>
          <w:rFonts w:cs="Times New Roman"/>
          <w:szCs w:val="28"/>
        </w:rPr>
      </w:pPr>
    </w:p>
    <w:p w14:paraId="5094055C" w14:textId="77777777" w:rsidR="00DC256B" w:rsidRPr="006F45BC" w:rsidRDefault="00DC256B" w:rsidP="00DC256B">
      <w:pPr>
        <w:tabs>
          <w:tab w:val="left" w:pos="1663"/>
        </w:tabs>
        <w:spacing w:after="0"/>
        <w:rPr>
          <w:rFonts w:cs="Times New Roman"/>
          <w:szCs w:val="28"/>
        </w:rPr>
      </w:pPr>
    </w:p>
    <w:p w14:paraId="599E766F" w14:textId="77777777" w:rsidR="00DC256B" w:rsidRPr="006F45BC" w:rsidRDefault="00DC256B" w:rsidP="00DC256B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6F45BC">
        <w:rPr>
          <w:rFonts w:cs="Times New Roman"/>
          <w:szCs w:val="28"/>
        </w:rPr>
        <w:t>Глава городского округа -</w:t>
      </w:r>
    </w:p>
    <w:p w14:paraId="2F325C43" w14:textId="77777777" w:rsidR="00DC256B" w:rsidRPr="006F45BC" w:rsidRDefault="00DC256B" w:rsidP="00DC256B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6F45BC">
        <w:rPr>
          <w:rFonts w:cs="Times New Roman"/>
          <w:szCs w:val="28"/>
        </w:rPr>
        <w:t>глава администрации Добрянского</w:t>
      </w:r>
    </w:p>
    <w:p w14:paraId="3A0A4B4F" w14:textId="353976F8" w:rsidR="00DC256B" w:rsidRDefault="00DC256B" w:rsidP="00DC256B">
      <w:pPr>
        <w:tabs>
          <w:tab w:val="left" w:pos="1663"/>
        </w:tabs>
        <w:spacing w:after="0"/>
        <w:jc w:val="both"/>
        <w:rPr>
          <w:rFonts w:cs="Times New Roman"/>
          <w:szCs w:val="28"/>
        </w:rPr>
      </w:pPr>
      <w:r w:rsidRPr="006F45BC">
        <w:rPr>
          <w:rFonts w:cs="Times New Roman"/>
          <w:szCs w:val="28"/>
        </w:rPr>
        <w:t xml:space="preserve">городского округа </w:t>
      </w:r>
      <w:r w:rsidR="00BD5B0C">
        <w:rPr>
          <w:rFonts w:cs="Times New Roman"/>
          <w:szCs w:val="28"/>
        </w:rPr>
        <w:tab/>
      </w:r>
      <w:r w:rsidR="00BD5B0C">
        <w:rPr>
          <w:rFonts w:cs="Times New Roman"/>
          <w:szCs w:val="28"/>
        </w:rPr>
        <w:tab/>
      </w:r>
      <w:r w:rsidR="00BD5B0C">
        <w:rPr>
          <w:rFonts w:cs="Times New Roman"/>
          <w:szCs w:val="28"/>
        </w:rPr>
        <w:tab/>
      </w:r>
      <w:r w:rsidR="00BD5B0C">
        <w:rPr>
          <w:rFonts w:cs="Times New Roman"/>
          <w:szCs w:val="28"/>
        </w:rPr>
        <w:tab/>
      </w:r>
      <w:r w:rsidR="00BD5B0C">
        <w:rPr>
          <w:rFonts w:cs="Times New Roman"/>
          <w:szCs w:val="28"/>
        </w:rPr>
        <w:tab/>
      </w:r>
      <w:r w:rsidR="00BD5B0C">
        <w:rPr>
          <w:rFonts w:cs="Times New Roman"/>
          <w:szCs w:val="28"/>
        </w:rPr>
        <w:tab/>
      </w:r>
      <w:r w:rsidR="00BD5B0C">
        <w:rPr>
          <w:rFonts w:cs="Times New Roman"/>
          <w:szCs w:val="28"/>
        </w:rPr>
        <w:tab/>
      </w:r>
      <w:r w:rsidR="00BD5B0C">
        <w:rPr>
          <w:rFonts w:cs="Times New Roman"/>
          <w:szCs w:val="28"/>
        </w:rPr>
        <w:tab/>
      </w:r>
      <w:r w:rsidRPr="006F45BC">
        <w:rPr>
          <w:rFonts w:cs="Times New Roman"/>
          <w:szCs w:val="28"/>
        </w:rPr>
        <w:t>К.В. Лызов</w:t>
      </w:r>
    </w:p>
    <w:p w14:paraId="7895CD53" w14:textId="77777777" w:rsidR="00BD5B0C" w:rsidRPr="006F45BC" w:rsidRDefault="00BD5B0C" w:rsidP="00DC256B">
      <w:pPr>
        <w:tabs>
          <w:tab w:val="left" w:pos="1663"/>
        </w:tabs>
        <w:spacing w:after="0"/>
        <w:jc w:val="both"/>
        <w:rPr>
          <w:rFonts w:cs="Times New Roman"/>
          <w:szCs w:val="28"/>
        </w:rPr>
      </w:pPr>
    </w:p>
    <w:p w14:paraId="37F7EECA" w14:textId="77777777" w:rsidR="00DC256B" w:rsidRPr="006F45BC" w:rsidRDefault="00DC256B" w:rsidP="00DC256B">
      <w:pPr>
        <w:spacing w:after="0"/>
        <w:jc w:val="both"/>
        <w:rPr>
          <w:rFonts w:cs="Times New Roman"/>
          <w:szCs w:val="28"/>
          <w:lang w:eastAsia="x-none"/>
        </w:rPr>
      </w:pPr>
      <w:r w:rsidRPr="006F45BC">
        <w:rPr>
          <w:rFonts w:cs="Times New Roman"/>
          <w:szCs w:val="28"/>
          <w:lang w:val="x-none" w:eastAsia="x-none"/>
        </w:rPr>
        <w:t xml:space="preserve">Председатель </w:t>
      </w:r>
      <w:r w:rsidRPr="006F45BC">
        <w:rPr>
          <w:rFonts w:cs="Times New Roman"/>
          <w:szCs w:val="28"/>
          <w:lang w:eastAsia="x-none"/>
        </w:rPr>
        <w:t xml:space="preserve">Думы </w:t>
      </w:r>
    </w:p>
    <w:p w14:paraId="0D66B1E8" w14:textId="1026A29F" w:rsidR="00841445" w:rsidRPr="00BD5B0C" w:rsidRDefault="00DC256B" w:rsidP="00BD5B0C">
      <w:pPr>
        <w:spacing w:after="0"/>
        <w:jc w:val="both"/>
        <w:rPr>
          <w:szCs w:val="28"/>
        </w:rPr>
      </w:pPr>
      <w:r w:rsidRPr="006F45BC">
        <w:rPr>
          <w:rFonts w:cs="Times New Roman"/>
          <w:szCs w:val="28"/>
          <w:lang w:eastAsia="x-none"/>
        </w:rPr>
        <w:t xml:space="preserve">Добрянского городского округа </w:t>
      </w:r>
      <w:r w:rsidR="00BD5B0C">
        <w:rPr>
          <w:rFonts w:cs="Times New Roman"/>
          <w:szCs w:val="28"/>
          <w:lang w:eastAsia="x-none"/>
        </w:rPr>
        <w:tab/>
      </w:r>
      <w:r w:rsidR="00BD5B0C">
        <w:rPr>
          <w:rFonts w:cs="Times New Roman"/>
          <w:szCs w:val="28"/>
          <w:lang w:eastAsia="x-none"/>
        </w:rPr>
        <w:tab/>
      </w:r>
      <w:r w:rsidR="00BD5B0C">
        <w:rPr>
          <w:rFonts w:cs="Times New Roman"/>
          <w:szCs w:val="28"/>
          <w:lang w:eastAsia="x-none"/>
        </w:rPr>
        <w:tab/>
      </w:r>
      <w:r w:rsidR="00BD5B0C">
        <w:rPr>
          <w:rFonts w:cs="Times New Roman"/>
          <w:szCs w:val="28"/>
          <w:lang w:eastAsia="x-none"/>
        </w:rPr>
        <w:tab/>
      </w:r>
      <w:r w:rsidR="00BD5B0C">
        <w:rPr>
          <w:rFonts w:cs="Times New Roman"/>
          <w:szCs w:val="28"/>
          <w:lang w:eastAsia="x-none"/>
        </w:rPr>
        <w:tab/>
      </w:r>
      <w:r w:rsidR="00BD5B0C">
        <w:rPr>
          <w:rFonts w:cs="Times New Roman"/>
          <w:szCs w:val="28"/>
          <w:lang w:eastAsia="x-none"/>
        </w:rPr>
        <w:tab/>
      </w:r>
      <w:r w:rsidRPr="006F45BC">
        <w:rPr>
          <w:rFonts w:cs="Times New Roman"/>
          <w:szCs w:val="28"/>
          <w:lang w:eastAsia="x-none"/>
        </w:rPr>
        <w:t>А.Ф. Палкин</w:t>
      </w:r>
    </w:p>
    <w:sectPr w:rsidR="00841445" w:rsidRPr="00BD5B0C" w:rsidSect="00251840">
      <w:headerReference w:type="default" r:id="rId9"/>
      <w:pgSz w:w="11906" w:h="16838" w:code="9"/>
      <w:pgMar w:top="567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B3EB" w14:textId="77777777" w:rsidR="0003601D" w:rsidRDefault="0003601D" w:rsidP="00251840">
      <w:pPr>
        <w:spacing w:after="0"/>
      </w:pPr>
      <w:r>
        <w:separator/>
      </w:r>
    </w:p>
  </w:endnote>
  <w:endnote w:type="continuationSeparator" w:id="0">
    <w:p w14:paraId="1CABBA43" w14:textId="77777777" w:rsidR="0003601D" w:rsidRDefault="0003601D" w:rsidP="00251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216DA" w14:textId="77777777" w:rsidR="0003601D" w:rsidRDefault="0003601D" w:rsidP="00251840">
      <w:pPr>
        <w:spacing w:after="0"/>
      </w:pPr>
      <w:r>
        <w:separator/>
      </w:r>
    </w:p>
  </w:footnote>
  <w:footnote w:type="continuationSeparator" w:id="0">
    <w:p w14:paraId="7D3F52E5" w14:textId="77777777" w:rsidR="0003601D" w:rsidRDefault="0003601D" w:rsidP="00251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3484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375B66" w14:textId="12F68BDA" w:rsidR="00251840" w:rsidRPr="00251840" w:rsidRDefault="00251840">
        <w:pPr>
          <w:pStyle w:val="a6"/>
          <w:jc w:val="center"/>
          <w:rPr>
            <w:sz w:val="24"/>
            <w:szCs w:val="24"/>
          </w:rPr>
        </w:pPr>
        <w:r w:rsidRPr="00251840">
          <w:rPr>
            <w:sz w:val="24"/>
            <w:szCs w:val="24"/>
          </w:rPr>
          <w:fldChar w:fldCharType="begin"/>
        </w:r>
        <w:r w:rsidRPr="00251840">
          <w:rPr>
            <w:sz w:val="24"/>
            <w:szCs w:val="24"/>
          </w:rPr>
          <w:instrText>PAGE   \* MERGEFORMAT</w:instrText>
        </w:r>
        <w:r w:rsidRPr="00251840">
          <w:rPr>
            <w:sz w:val="24"/>
            <w:szCs w:val="24"/>
          </w:rPr>
          <w:fldChar w:fldCharType="separate"/>
        </w:r>
        <w:r w:rsidR="00FF36B3">
          <w:rPr>
            <w:noProof/>
            <w:sz w:val="24"/>
            <w:szCs w:val="24"/>
          </w:rPr>
          <w:t>2</w:t>
        </w:r>
        <w:r w:rsidRPr="00251840">
          <w:rPr>
            <w:sz w:val="24"/>
            <w:szCs w:val="24"/>
          </w:rPr>
          <w:fldChar w:fldCharType="end"/>
        </w:r>
      </w:p>
    </w:sdtContent>
  </w:sdt>
  <w:p w14:paraId="39ED93F8" w14:textId="77777777" w:rsidR="00251840" w:rsidRDefault="00251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A2979"/>
    <w:multiLevelType w:val="multilevel"/>
    <w:tmpl w:val="DE367E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2160"/>
      </w:pPr>
      <w:rPr>
        <w:rFonts w:hint="default"/>
      </w:rPr>
    </w:lvl>
  </w:abstractNum>
  <w:abstractNum w:abstractNumId="1" w15:restartNumberingAfterBreak="0">
    <w:nsid w:val="686B141F"/>
    <w:multiLevelType w:val="multilevel"/>
    <w:tmpl w:val="49BC12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E4"/>
    <w:rsid w:val="000175CD"/>
    <w:rsid w:val="0003601D"/>
    <w:rsid w:val="00046951"/>
    <w:rsid w:val="000B0644"/>
    <w:rsid w:val="000C3C00"/>
    <w:rsid w:val="00110A1C"/>
    <w:rsid w:val="00110DF4"/>
    <w:rsid w:val="00117427"/>
    <w:rsid w:val="001251C7"/>
    <w:rsid w:val="001810DF"/>
    <w:rsid w:val="001A767C"/>
    <w:rsid w:val="001A7C4C"/>
    <w:rsid w:val="00235C2E"/>
    <w:rsid w:val="002464F7"/>
    <w:rsid w:val="00251840"/>
    <w:rsid w:val="002526E2"/>
    <w:rsid w:val="00255BFB"/>
    <w:rsid w:val="00257C89"/>
    <w:rsid w:val="00263CA2"/>
    <w:rsid w:val="00266523"/>
    <w:rsid w:val="00294435"/>
    <w:rsid w:val="002A365F"/>
    <w:rsid w:val="002A57F1"/>
    <w:rsid w:val="002B16BD"/>
    <w:rsid w:val="002B3150"/>
    <w:rsid w:val="00321249"/>
    <w:rsid w:val="00323D5D"/>
    <w:rsid w:val="003C30AC"/>
    <w:rsid w:val="003C417A"/>
    <w:rsid w:val="00411E34"/>
    <w:rsid w:val="00463D8F"/>
    <w:rsid w:val="004834BA"/>
    <w:rsid w:val="004911D9"/>
    <w:rsid w:val="004B0540"/>
    <w:rsid w:val="004C08C8"/>
    <w:rsid w:val="004C6982"/>
    <w:rsid w:val="004C7961"/>
    <w:rsid w:val="00533CEA"/>
    <w:rsid w:val="00546088"/>
    <w:rsid w:val="00552102"/>
    <w:rsid w:val="0056239C"/>
    <w:rsid w:val="00562FAD"/>
    <w:rsid w:val="005741A8"/>
    <w:rsid w:val="005E07A9"/>
    <w:rsid w:val="005E7051"/>
    <w:rsid w:val="00604706"/>
    <w:rsid w:val="00622043"/>
    <w:rsid w:val="00644206"/>
    <w:rsid w:val="00665A28"/>
    <w:rsid w:val="00676C86"/>
    <w:rsid w:val="006C0B77"/>
    <w:rsid w:val="006D593E"/>
    <w:rsid w:val="00704F31"/>
    <w:rsid w:val="007054CE"/>
    <w:rsid w:val="00727082"/>
    <w:rsid w:val="00734E33"/>
    <w:rsid w:val="007A5483"/>
    <w:rsid w:val="007F6F62"/>
    <w:rsid w:val="008242FF"/>
    <w:rsid w:val="00841445"/>
    <w:rsid w:val="0084692A"/>
    <w:rsid w:val="0085413B"/>
    <w:rsid w:val="00870751"/>
    <w:rsid w:val="00883DA2"/>
    <w:rsid w:val="008A3CE4"/>
    <w:rsid w:val="008B69A2"/>
    <w:rsid w:val="008D348C"/>
    <w:rsid w:val="0090375F"/>
    <w:rsid w:val="00912DB9"/>
    <w:rsid w:val="00922C48"/>
    <w:rsid w:val="00926C5A"/>
    <w:rsid w:val="00936A28"/>
    <w:rsid w:val="009777BB"/>
    <w:rsid w:val="00984D7C"/>
    <w:rsid w:val="009D23A1"/>
    <w:rsid w:val="00A21285"/>
    <w:rsid w:val="00A21DD7"/>
    <w:rsid w:val="00A47679"/>
    <w:rsid w:val="00A47989"/>
    <w:rsid w:val="00A90B73"/>
    <w:rsid w:val="00AE0349"/>
    <w:rsid w:val="00B3273D"/>
    <w:rsid w:val="00B5168E"/>
    <w:rsid w:val="00B87A61"/>
    <w:rsid w:val="00B915B7"/>
    <w:rsid w:val="00BA286B"/>
    <w:rsid w:val="00BD19B4"/>
    <w:rsid w:val="00BD5B0C"/>
    <w:rsid w:val="00C226AF"/>
    <w:rsid w:val="00C4203D"/>
    <w:rsid w:val="00C63642"/>
    <w:rsid w:val="00C726EF"/>
    <w:rsid w:val="00C81C47"/>
    <w:rsid w:val="00D34BB6"/>
    <w:rsid w:val="00D84541"/>
    <w:rsid w:val="00D96E24"/>
    <w:rsid w:val="00DA1224"/>
    <w:rsid w:val="00DB4692"/>
    <w:rsid w:val="00DC043E"/>
    <w:rsid w:val="00DC2077"/>
    <w:rsid w:val="00DC256B"/>
    <w:rsid w:val="00DE6F21"/>
    <w:rsid w:val="00E357CD"/>
    <w:rsid w:val="00E57597"/>
    <w:rsid w:val="00E61906"/>
    <w:rsid w:val="00E73118"/>
    <w:rsid w:val="00EA59DF"/>
    <w:rsid w:val="00EE4070"/>
    <w:rsid w:val="00EF6C3D"/>
    <w:rsid w:val="00F12C76"/>
    <w:rsid w:val="00F40995"/>
    <w:rsid w:val="00F46DB3"/>
    <w:rsid w:val="00F544A8"/>
    <w:rsid w:val="00FA2827"/>
    <w:rsid w:val="00FA4F90"/>
    <w:rsid w:val="00FE789C"/>
    <w:rsid w:val="00FF36B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7886"/>
  <w15:docId w15:val="{17EF073F-6103-4158-A290-839F38A4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"/>
    <w:basedOn w:val="a"/>
    <w:rsid w:val="002B16BD"/>
    <w:pPr>
      <w:suppressAutoHyphens/>
      <w:spacing w:after="0" w:line="240" w:lineRule="exact"/>
    </w:pPr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46D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184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5184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5184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518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A028-28CE-44FC-B0B5-55A4743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-ol</dc:creator>
  <cp:keywords/>
  <dc:description/>
  <cp:lastModifiedBy>Svistunova305</cp:lastModifiedBy>
  <cp:revision>43</cp:revision>
  <cp:lastPrinted>2023-01-17T10:23:00Z</cp:lastPrinted>
  <dcterms:created xsi:type="dcterms:W3CDTF">2022-07-07T11:20:00Z</dcterms:created>
  <dcterms:modified xsi:type="dcterms:W3CDTF">2023-05-25T06:07:00Z</dcterms:modified>
</cp:coreProperties>
</file>